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43" w:rsidRPr="002B7E67" w:rsidRDefault="00204E43" w:rsidP="00204E43">
      <w:pPr>
        <w:jc w:val="center"/>
      </w:pPr>
      <w:r w:rsidRPr="002B7E67">
        <w:t>Российская Федерация</w:t>
      </w:r>
    </w:p>
    <w:p w:rsidR="00204E43" w:rsidRPr="002B7E67" w:rsidRDefault="00204E43" w:rsidP="00204E43">
      <w:pPr>
        <w:jc w:val="center"/>
      </w:pPr>
      <w:r w:rsidRPr="002B7E67">
        <w:t>Ростовская область</w:t>
      </w:r>
    </w:p>
    <w:p w:rsidR="00204E43" w:rsidRPr="002B7E67" w:rsidRDefault="00204E43" w:rsidP="00204E43">
      <w:pPr>
        <w:jc w:val="center"/>
      </w:pPr>
      <w:r w:rsidRPr="002B7E67">
        <w:t>Сальский район</w:t>
      </w:r>
    </w:p>
    <w:p w:rsidR="00204E43" w:rsidRPr="002B7E67" w:rsidRDefault="00204E43" w:rsidP="00204E43">
      <w:pPr>
        <w:jc w:val="center"/>
      </w:pPr>
      <w:r w:rsidRPr="002B7E67">
        <w:t>С</w:t>
      </w:r>
      <w:r w:rsidR="002B7E67">
        <w:t>обрание</w:t>
      </w:r>
      <w:r w:rsidRPr="002B7E67">
        <w:t xml:space="preserve"> </w:t>
      </w:r>
      <w:r w:rsidR="002B7E67">
        <w:t>депутатов</w:t>
      </w:r>
    </w:p>
    <w:p w:rsidR="00E908A6" w:rsidRPr="002B7E67" w:rsidRDefault="00204E43" w:rsidP="00204E43">
      <w:pPr>
        <w:jc w:val="center"/>
      </w:pPr>
      <w:r w:rsidRPr="002B7E67">
        <w:t>Манычского сельского поселения</w:t>
      </w:r>
    </w:p>
    <w:p w:rsidR="00FC5A3D" w:rsidRPr="00E37858" w:rsidRDefault="005E224D" w:rsidP="00FC5A3D">
      <w:pPr>
        <w:jc w:val="center"/>
        <w:rPr>
          <w:b/>
        </w:rPr>
      </w:pPr>
      <w:r w:rsidRPr="005E224D">
        <w:rPr>
          <w:noProof/>
        </w:rPr>
        <w:pict>
          <v:line id="_x0000_s1031" style="position:absolute;left:0;text-align:left;z-index:251657216" from="-.45pt,3.1pt" to="484.75pt,3.15pt" o:allowincell="f" strokecolor="#bfbfbf" strokeweight="4pt"/>
        </w:pict>
      </w:r>
    </w:p>
    <w:p w:rsidR="00E37858" w:rsidRDefault="00E37858" w:rsidP="00FC5A3D">
      <w:pPr>
        <w:jc w:val="center"/>
        <w:rPr>
          <w:b/>
          <w:sz w:val="32"/>
          <w:szCs w:val="32"/>
        </w:rPr>
      </w:pPr>
    </w:p>
    <w:p w:rsidR="00E37858" w:rsidRDefault="00E37858" w:rsidP="00FC5A3D">
      <w:pPr>
        <w:jc w:val="center"/>
        <w:rPr>
          <w:b/>
          <w:sz w:val="32"/>
          <w:szCs w:val="32"/>
        </w:rPr>
      </w:pPr>
    </w:p>
    <w:p w:rsidR="00FC5A3D" w:rsidRPr="00E37858" w:rsidRDefault="00FC5A3D" w:rsidP="00FC5A3D">
      <w:pPr>
        <w:jc w:val="center"/>
        <w:rPr>
          <w:b/>
          <w:sz w:val="32"/>
          <w:szCs w:val="32"/>
        </w:rPr>
      </w:pPr>
      <w:r w:rsidRPr="00E37858">
        <w:rPr>
          <w:b/>
          <w:sz w:val="32"/>
          <w:szCs w:val="32"/>
        </w:rPr>
        <w:t>РЕШЕНИЕ</w:t>
      </w:r>
    </w:p>
    <w:p w:rsidR="009519F0" w:rsidRDefault="00FC5A3D" w:rsidP="002257A0">
      <w:pPr>
        <w:jc w:val="both"/>
      </w:pPr>
      <w:r w:rsidRPr="00E37858">
        <w:t xml:space="preserve"> </w:t>
      </w:r>
    </w:p>
    <w:p w:rsidR="00E37858" w:rsidRDefault="00E37858" w:rsidP="002257A0">
      <w:pPr>
        <w:jc w:val="both"/>
      </w:pPr>
    </w:p>
    <w:p w:rsidR="00E37858" w:rsidRPr="00E37858" w:rsidRDefault="00E37858" w:rsidP="002257A0">
      <w:pPr>
        <w:jc w:val="both"/>
      </w:pPr>
    </w:p>
    <w:p w:rsidR="003F3386" w:rsidRPr="00E37858" w:rsidRDefault="003F3386" w:rsidP="00204E43">
      <w:pPr>
        <w:tabs>
          <w:tab w:val="left" w:pos="4111"/>
          <w:tab w:val="left" w:pos="5812"/>
        </w:tabs>
        <w:ind w:right="3117"/>
        <w:jc w:val="both"/>
      </w:pPr>
      <w:r w:rsidRPr="00E37858">
        <w:t>Об условиях  приватизации муниципального имущества,  находящегося в собственности муниципального образования «</w:t>
      </w:r>
      <w:r w:rsidR="00204E43" w:rsidRPr="00E37858">
        <w:t>Манычское сельское поселение</w:t>
      </w:r>
      <w:r w:rsidRPr="00E37858">
        <w:t>»</w:t>
      </w:r>
    </w:p>
    <w:p w:rsidR="00FC5A3D" w:rsidRDefault="00FC5A3D" w:rsidP="009519F0">
      <w:pPr>
        <w:rPr>
          <w:b/>
        </w:rPr>
      </w:pPr>
    </w:p>
    <w:p w:rsidR="00603F49" w:rsidRPr="00603F49" w:rsidRDefault="00603F49" w:rsidP="00603F49">
      <w:pPr>
        <w:jc w:val="both"/>
        <w:rPr>
          <w:rFonts w:eastAsia="SimSun"/>
        </w:rPr>
      </w:pPr>
      <w:r w:rsidRPr="00603F49">
        <w:t xml:space="preserve">Принято Собранием депутатов                                  </w:t>
      </w:r>
      <w:r w:rsidR="008F14FB">
        <w:t xml:space="preserve">                               2</w:t>
      </w:r>
      <w:r w:rsidR="00EF2CB8">
        <w:t>6</w:t>
      </w:r>
      <w:r w:rsidR="004460DB">
        <w:rPr>
          <w:rFonts w:eastAsia="SimSun"/>
        </w:rPr>
        <w:t xml:space="preserve"> </w:t>
      </w:r>
      <w:r w:rsidR="00DC4CF7">
        <w:rPr>
          <w:rFonts w:eastAsia="SimSun"/>
        </w:rPr>
        <w:t>ма</w:t>
      </w:r>
      <w:r w:rsidR="008F14FB">
        <w:rPr>
          <w:rFonts w:eastAsia="SimSun"/>
        </w:rPr>
        <w:t>я</w:t>
      </w:r>
      <w:r w:rsidRPr="00603F49">
        <w:rPr>
          <w:rFonts w:eastAsia="SimSun"/>
        </w:rPr>
        <w:t xml:space="preserve"> 202</w:t>
      </w:r>
      <w:r w:rsidR="004460DB">
        <w:rPr>
          <w:rFonts w:eastAsia="SimSun"/>
        </w:rPr>
        <w:t>2</w:t>
      </w:r>
      <w:r w:rsidRPr="00603F49">
        <w:rPr>
          <w:rFonts w:eastAsia="SimSun"/>
        </w:rPr>
        <w:t xml:space="preserve"> г.  </w:t>
      </w:r>
    </w:p>
    <w:p w:rsidR="00603F49" w:rsidRPr="00603F49" w:rsidRDefault="00603F49" w:rsidP="00603F49">
      <w:pPr>
        <w:jc w:val="both"/>
        <w:rPr>
          <w:rFonts w:eastAsia="SimSun"/>
        </w:rPr>
      </w:pPr>
      <w:r w:rsidRPr="00603F49">
        <w:t xml:space="preserve">Манычского сельского поселения </w:t>
      </w:r>
    </w:p>
    <w:p w:rsidR="00603F49" w:rsidRPr="00603F49" w:rsidRDefault="00603F49" w:rsidP="009519F0">
      <w:pPr>
        <w:rPr>
          <w:b/>
        </w:rPr>
      </w:pPr>
    </w:p>
    <w:p w:rsidR="00586E31" w:rsidRDefault="00586E31" w:rsidP="009519F0">
      <w:pPr>
        <w:rPr>
          <w:b/>
        </w:rPr>
      </w:pPr>
    </w:p>
    <w:p w:rsidR="00E37858" w:rsidRPr="00E37858" w:rsidRDefault="00E37858" w:rsidP="009519F0">
      <w:pPr>
        <w:rPr>
          <w:b/>
        </w:rPr>
      </w:pPr>
    </w:p>
    <w:p w:rsidR="00283B23" w:rsidRPr="00E37858" w:rsidRDefault="003F3386" w:rsidP="003F3386">
      <w:pPr>
        <w:ind w:right="-1" w:firstLine="426"/>
        <w:jc w:val="both"/>
      </w:pPr>
      <w:r w:rsidRPr="00E37858">
        <w:t>В соответствии со статьей 14 Федерального з</w:t>
      </w:r>
      <w:r w:rsidR="00E37858">
        <w:t>акона от 21.12.2001</w:t>
      </w:r>
      <w:r w:rsidRPr="00E37858">
        <w:t xml:space="preserve"> № 178-ФЗ «О приватизации государственного и муниципального имущества»,  решением Собрания депутатов </w:t>
      </w:r>
      <w:r w:rsidR="00204E43" w:rsidRPr="00E37858">
        <w:t xml:space="preserve">Манычского сельского </w:t>
      </w:r>
      <w:r w:rsidR="00204E43" w:rsidRPr="0047235F">
        <w:t xml:space="preserve">поселения от </w:t>
      </w:r>
      <w:r w:rsidR="009B1A67">
        <w:t>31</w:t>
      </w:r>
      <w:r w:rsidRPr="0047235F">
        <w:t>.</w:t>
      </w:r>
      <w:r w:rsidR="00204E43" w:rsidRPr="0047235F">
        <w:t>0</w:t>
      </w:r>
      <w:r w:rsidR="00DC4CF7">
        <w:t>3</w:t>
      </w:r>
      <w:r w:rsidR="009B1A67">
        <w:t xml:space="preserve">.2021 </w:t>
      </w:r>
      <w:r w:rsidRPr="0047235F">
        <w:t xml:space="preserve">№ </w:t>
      </w:r>
      <w:r w:rsidR="00DC4CF7">
        <w:t>3</w:t>
      </w:r>
      <w:r w:rsidR="009B1A67">
        <w:t>5</w:t>
      </w:r>
      <w:r w:rsidRPr="0047235F">
        <w:t xml:space="preserve"> «Об утверждении прогнозного плана приватизации муниципального имущес</w:t>
      </w:r>
      <w:r w:rsidR="00204E43" w:rsidRPr="0047235F">
        <w:t xml:space="preserve">тва муниципального образования Манычского сельского поселения </w:t>
      </w:r>
      <w:r w:rsidRPr="0047235F">
        <w:t>на 20</w:t>
      </w:r>
      <w:r w:rsidR="009B1A67">
        <w:t>2</w:t>
      </w:r>
      <w:r w:rsidR="004460DB">
        <w:t>2</w:t>
      </w:r>
      <w:r w:rsidRPr="0047235F">
        <w:t xml:space="preserve"> год»,  Собрание депутатов </w:t>
      </w:r>
      <w:r w:rsidR="007A6602" w:rsidRPr="0047235F">
        <w:t>Манычского сельского поселения</w:t>
      </w:r>
      <w:r w:rsidR="007A6602" w:rsidRPr="00E37858">
        <w:t xml:space="preserve"> </w:t>
      </w:r>
    </w:p>
    <w:p w:rsidR="007A6602" w:rsidRPr="00E37858" w:rsidRDefault="007A6602" w:rsidP="003F3386">
      <w:pPr>
        <w:ind w:right="-1" w:firstLine="426"/>
        <w:jc w:val="both"/>
      </w:pPr>
    </w:p>
    <w:p w:rsidR="00D03AFA" w:rsidRPr="00E37858" w:rsidRDefault="00AC3A80" w:rsidP="00B81AAA">
      <w:pPr>
        <w:autoSpaceDE w:val="0"/>
        <w:autoSpaceDN w:val="0"/>
        <w:adjustRightInd w:val="0"/>
        <w:jc w:val="center"/>
      </w:pPr>
      <w:r w:rsidRPr="00E37858">
        <w:t>р</w:t>
      </w:r>
      <w:r w:rsidR="009519F0" w:rsidRPr="00E37858">
        <w:t>еш</w:t>
      </w:r>
      <w:r w:rsidR="000540BE" w:rsidRPr="00E37858">
        <w:t>ает</w:t>
      </w:r>
      <w:r w:rsidR="009519F0" w:rsidRPr="00E37858">
        <w:t>:</w:t>
      </w:r>
    </w:p>
    <w:p w:rsidR="00B81AAA" w:rsidRPr="00E37858" w:rsidRDefault="00B81AAA" w:rsidP="00B81AAA">
      <w:pPr>
        <w:autoSpaceDE w:val="0"/>
        <w:autoSpaceDN w:val="0"/>
        <w:adjustRightInd w:val="0"/>
        <w:jc w:val="center"/>
      </w:pPr>
    </w:p>
    <w:p w:rsidR="00D12A83" w:rsidRPr="00E37858" w:rsidRDefault="003F3386" w:rsidP="00E37858">
      <w:pPr>
        <w:numPr>
          <w:ilvl w:val="0"/>
          <w:numId w:val="8"/>
        </w:numPr>
        <w:tabs>
          <w:tab w:val="left" w:pos="709"/>
        </w:tabs>
        <w:ind w:left="567" w:hanging="425"/>
        <w:jc w:val="both"/>
      </w:pPr>
      <w:r w:rsidRPr="00E37858">
        <w:t>Утвердить условия приватизации муниципального имущества, находящегося в собственности муниципального</w:t>
      </w:r>
      <w:r w:rsidR="00E42322" w:rsidRPr="00E37858">
        <w:t xml:space="preserve"> образования «</w:t>
      </w:r>
      <w:r w:rsidR="00E37858" w:rsidRPr="00E37858">
        <w:t>Манычское сельское поселение</w:t>
      </w:r>
      <w:r w:rsidR="00E42322" w:rsidRPr="00E37858">
        <w:t>» (п</w:t>
      </w:r>
      <w:r w:rsidRPr="00E37858">
        <w:t>риложение 1).</w:t>
      </w:r>
    </w:p>
    <w:p w:rsidR="00E37858" w:rsidRPr="00E37858" w:rsidRDefault="00E37858" w:rsidP="00E37858">
      <w:pPr>
        <w:tabs>
          <w:tab w:val="left" w:pos="709"/>
        </w:tabs>
        <w:ind w:left="425"/>
        <w:jc w:val="both"/>
      </w:pPr>
    </w:p>
    <w:p w:rsidR="00E37858" w:rsidRPr="00E37858" w:rsidRDefault="00E37858" w:rsidP="00E37858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E37858">
        <w:t>Разместить</w:t>
      </w:r>
      <w:proofErr w:type="gramEnd"/>
      <w:r w:rsidRPr="00E37858">
        <w:t xml:space="preserve"> настоящее решение на информационных стендах поселения и на официальном Интернет</w:t>
      </w:r>
      <w:r w:rsidR="009B1A67">
        <w:t xml:space="preserve"> </w:t>
      </w:r>
      <w:r w:rsidRPr="00E37858">
        <w:t>-</w:t>
      </w:r>
      <w:r w:rsidR="009B1A67">
        <w:t xml:space="preserve"> </w:t>
      </w:r>
      <w:r w:rsidRPr="00E37858">
        <w:t>сайте Администрации Манычского сельского поселения.</w:t>
      </w:r>
    </w:p>
    <w:p w:rsidR="00E37858" w:rsidRPr="00E37858" w:rsidRDefault="00E37858" w:rsidP="00E37858">
      <w:pPr>
        <w:widowControl w:val="0"/>
        <w:autoSpaceDE w:val="0"/>
        <w:autoSpaceDN w:val="0"/>
        <w:adjustRightInd w:val="0"/>
        <w:jc w:val="both"/>
      </w:pPr>
    </w:p>
    <w:p w:rsidR="00E37858" w:rsidRPr="00E37858" w:rsidRDefault="00E37858" w:rsidP="00E37858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E37858">
        <w:t>Решение вступает в силу со дня его подписания.</w:t>
      </w:r>
    </w:p>
    <w:p w:rsidR="00E37858" w:rsidRPr="00E37858" w:rsidRDefault="00E37858" w:rsidP="00E37858">
      <w:pPr>
        <w:widowControl w:val="0"/>
        <w:autoSpaceDE w:val="0"/>
        <w:autoSpaceDN w:val="0"/>
        <w:adjustRightInd w:val="0"/>
        <w:jc w:val="both"/>
      </w:pPr>
    </w:p>
    <w:p w:rsidR="00E37858" w:rsidRPr="00E37858" w:rsidRDefault="00E37858" w:rsidP="00E37858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E37858">
        <w:t>Контроль за</w:t>
      </w:r>
      <w:proofErr w:type="gramEnd"/>
      <w:r w:rsidRPr="00E37858">
        <w:t xml:space="preserve"> исполнением  данного решения возложить на   постоянную комиссию Собрания депутатов Манычского сельского поселения по экономической политике, бюджету, налогам и муниципальной собственности.</w:t>
      </w:r>
    </w:p>
    <w:p w:rsidR="00E37858" w:rsidRPr="00E37858" w:rsidRDefault="00E37858" w:rsidP="00E37858">
      <w:pPr>
        <w:pStyle w:val="ad"/>
        <w:ind w:left="825"/>
        <w:jc w:val="both"/>
        <w:rPr>
          <w:b/>
          <w:bCs/>
        </w:rPr>
      </w:pPr>
    </w:p>
    <w:p w:rsidR="00175025" w:rsidRDefault="00175025" w:rsidP="00175025">
      <w:pPr>
        <w:pStyle w:val="ConsNonformat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37858" w:rsidRPr="00E37858" w:rsidRDefault="00E37858" w:rsidP="00175025">
      <w:pPr>
        <w:pStyle w:val="ConsNonformat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01F74" w:rsidRPr="00E37858" w:rsidRDefault="00C01F74" w:rsidP="00C01F74">
      <w:pPr>
        <w:pStyle w:val="ad"/>
        <w:ind w:left="0"/>
        <w:jc w:val="both"/>
        <w:rPr>
          <w:bCs/>
        </w:rPr>
      </w:pPr>
      <w:r w:rsidRPr="00E37858">
        <w:rPr>
          <w:bCs/>
        </w:rPr>
        <w:t>Председатель Собрания депутатов - глава</w:t>
      </w:r>
    </w:p>
    <w:p w:rsidR="00C01F74" w:rsidRPr="00E37858" w:rsidRDefault="00C01F74" w:rsidP="00C01F74">
      <w:pPr>
        <w:pStyle w:val="ad"/>
        <w:ind w:left="825" w:hanging="825"/>
        <w:jc w:val="both"/>
        <w:rPr>
          <w:bCs/>
        </w:rPr>
      </w:pPr>
      <w:r w:rsidRPr="00E37858">
        <w:rPr>
          <w:bCs/>
        </w:rPr>
        <w:t xml:space="preserve">Манычского сельского поселения                                   </w:t>
      </w:r>
      <w:r w:rsidR="009B1A67">
        <w:rPr>
          <w:bCs/>
        </w:rPr>
        <w:t xml:space="preserve">                 </w:t>
      </w:r>
      <w:r w:rsidR="00DC4CF7">
        <w:rPr>
          <w:bCs/>
        </w:rPr>
        <w:t xml:space="preserve">      С.В. </w:t>
      </w:r>
      <w:proofErr w:type="spellStart"/>
      <w:r w:rsidR="00DC4CF7">
        <w:rPr>
          <w:bCs/>
        </w:rPr>
        <w:t>Подскребалина</w:t>
      </w:r>
      <w:proofErr w:type="spellEnd"/>
      <w:r w:rsidRPr="00E37858">
        <w:rPr>
          <w:bCs/>
        </w:rPr>
        <w:t xml:space="preserve"> </w:t>
      </w:r>
    </w:p>
    <w:p w:rsidR="00C01F74" w:rsidRDefault="00C01F74" w:rsidP="00C01F74">
      <w:pPr>
        <w:pStyle w:val="ad"/>
        <w:ind w:left="825"/>
      </w:pPr>
    </w:p>
    <w:p w:rsidR="00E37858" w:rsidRDefault="00E37858" w:rsidP="00603F49"/>
    <w:p w:rsidR="00D12A83" w:rsidRPr="00E37858" w:rsidRDefault="00C01F74" w:rsidP="00D12A83">
      <w:pPr>
        <w:jc w:val="both"/>
        <w:rPr>
          <w:rFonts w:eastAsia="SimSun"/>
        </w:rPr>
      </w:pPr>
      <w:r w:rsidRPr="00E37858">
        <w:rPr>
          <w:rFonts w:eastAsia="SimSun"/>
        </w:rPr>
        <w:t>п</w:t>
      </w:r>
      <w:proofErr w:type="gramStart"/>
      <w:r w:rsidRPr="00E37858">
        <w:rPr>
          <w:rFonts w:eastAsia="SimSun"/>
        </w:rPr>
        <w:t>.С</w:t>
      </w:r>
      <w:proofErr w:type="gramEnd"/>
      <w:r w:rsidRPr="00E37858">
        <w:rPr>
          <w:rFonts w:eastAsia="SimSun"/>
        </w:rPr>
        <w:t>тепной Курган</w:t>
      </w:r>
    </w:p>
    <w:p w:rsidR="00D12A83" w:rsidRPr="00E37858" w:rsidRDefault="008F14FB" w:rsidP="00D12A83">
      <w:pPr>
        <w:jc w:val="both"/>
        <w:rPr>
          <w:rFonts w:eastAsia="SimSun"/>
        </w:rPr>
      </w:pPr>
      <w:r>
        <w:rPr>
          <w:rFonts w:eastAsia="SimSun"/>
        </w:rPr>
        <w:t>2</w:t>
      </w:r>
      <w:r w:rsidR="00EF2CB8">
        <w:rPr>
          <w:rFonts w:eastAsia="SimSun"/>
        </w:rPr>
        <w:t>6</w:t>
      </w:r>
      <w:r w:rsidR="00213A78" w:rsidRPr="00E37858">
        <w:rPr>
          <w:rFonts w:eastAsia="SimSun"/>
        </w:rPr>
        <w:t xml:space="preserve"> </w:t>
      </w:r>
      <w:r w:rsidR="009B1A67">
        <w:rPr>
          <w:rFonts w:eastAsia="SimSun"/>
        </w:rPr>
        <w:t>ма</w:t>
      </w:r>
      <w:r>
        <w:rPr>
          <w:rFonts w:eastAsia="SimSun"/>
        </w:rPr>
        <w:t>я</w:t>
      </w:r>
      <w:r w:rsidR="009B1A67">
        <w:rPr>
          <w:rFonts w:eastAsia="SimSun"/>
        </w:rPr>
        <w:t xml:space="preserve"> 202</w:t>
      </w:r>
      <w:r w:rsidR="00DC4CF7">
        <w:rPr>
          <w:rFonts w:eastAsia="SimSun"/>
        </w:rPr>
        <w:t>2</w:t>
      </w:r>
      <w:r w:rsidR="009B1A67">
        <w:rPr>
          <w:rFonts w:eastAsia="SimSun"/>
        </w:rPr>
        <w:t xml:space="preserve"> </w:t>
      </w:r>
      <w:r w:rsidR="00204E43" w:rsidRPr="00E37858">
        <w:rPr>
          <w:rFonts w:eastAsia="SimSun"/>
        </w:rPr>
        <w:t>г.</w:t>
      </w:r>
    </w:p>
    <w:p w:rsidR="00C01F74" w:rsidRPr="00603F49" w:rsidRDefault="00D12A83" w:rsidP="00603F49">
      <w:pPr>
        <w:jc w:val="both"/>
        <w:rPr>
          <w:rFonts w:eastAsia="SimSun"/>
          <w:lang w:eastAsia="zh-CN"/>
        </w:rPr>
      </w:pPr>
      <w:r w:rsidRPr="0047235F">
        <w:rPr>
          <w:rFonts w:eastAsia="SimSun"/>
        </w:rPr>
        <w:t xml:space="preserve">№ </w:t>
      </w:r>
      <w:r w:rsidR="00EF2CB8">
        <w:rPr>
          <w:rFonts w:eastAsia="SimSun"/>
        </w:rPr>
        <w:t>41</w:t>
      </w:r>
    </w:p>
    <w:p w:rsidR="003F3386" w:rsidRPr="00E37858" w:rsidRDefault="003F3386" w:rsidP="00EF2CB8">
      <w:pPr>
        <w:ind w:left="4536"/>
        <w:jc w:val="right"/>
      </w:pPr>
      <w:r w:rsidRPr="00E37858">
        <w:lastRenderedPageBreak/>
        <w:t>Приложение 1</w:t>
      </w:r>
    </w:p>
    <w:p w:rsidR="003F3386" w:rsidRPr="00E37858" w:rsidRDefault="003F3386" w:rsidP="00E37858">
      <w:pPr>
        <w:ind w:left="4536"/>
        <w:jc w:val="both"/>
      </w:pPr>
      <w:r w:rsidRPr="00E37858">
        <w:t xml:space="preserve">к решению Собрания депутатов </w:t>
      </w:r>
      <w:r w:rsidR="00E37858">
        <w:t xml:space="preserve">Манычского </w:t>
      </w:r>
      <w:r w:rsidR="00E37858" w:rsidRPr="0047235F">
        <w:t>сельского поселения</w:t>
      </w:r>
      <w:r w:rsidRPr="0047235F">
        <w:t xml:space="preserve"> «Об условиях приватизации  муниципального  имущества, находящегося в собственности муниципального образования «</w:t>
      </w:r>
      <w:r w:rsidR="00E37858" w:rsidRPr="0047235F">
        <w:t>Манычское сельское поселение</w:t>
      </w:r>
      <w:r w:rsidRPr="0047235F">
        <w:t>»</w:t>
      </w:r>
      <w:r w:rsidR="00E37858" w:rsidRPr="0047235F">
        <w:t xml:space="preserve"> </w:t>
      </w:r>
      <w:r w:rsidR="008F14FB">
        <w:t>от 2</w:t>
      </w:r>
      <w:r w:rsidR="00EF2CB8">
        <w:t>6</w:t>
      </w:r>
      <w:r w:rsidR="00213A78" w:rsidRPr="0047235F">
        <w:t>.0</w:t>
      </w:r>
      <w:r w:rsidR="008F14FB">
        <w:t>5</w:t>
      </w:r>
      <w:r w:rsidR="00DC4CF7">
        <w:t>.2022</w:t>
      </w:r>
      <w:r w:rsidR="009B1A67">
        <w:t>г.</w:t>
      </w:r>
      <w:r w:rsidR="00213A78" w:rsidRPr="0047235F">
        <w:t xml:space="preserve"> </w:t>
      </w:r>
      <w:r w:rsidRPr="0047235F">
        <w:t xml:space="preserve"> № </w:t>
      </w:r>
      <w:r w:rsidR="00EF2CB8">
        <w:t>41</w:t>
      </w:r>
    </w:p>
    <w:p w:rsidR="003F3386" w:rsidRPr="00E37858" w:rsidRDefault="003F3386" w:rsidP="003F3386">
      <w:pPr>
        <w:jc w:val="both"/>
      </w:pPr>
      <w:r w:rsidRPr="00E37858">
        <w:t xml:space="preserve">                        </w:t>
      </w:r>
    </w:p>
    <w:p w:rsidR="003F3386" w:rsidRPr="00E37858" w:rsidRDefault="003F3386" w:rsidP="003F3386">
      <w:pPr>
        <w:jc w:val="both"/>
      </w:pPr>
    </w:p>
    <w:p w:rsidR="003F3386" w:rsidRPr="00E37858" w:rsidRDefault="003F3386" w:rsidP="003F3386">
      <w:pPr>
        <w:ind w:left="360" w:right="-5"/>
        <w:jc w:val="center"/>
      </w:pPr>
      <w:r w:rsidRPr="00E37858">
        <w:t xml:space="preserve">Условия приватизации муниципального имущества, находящегося в </w:t>
      </w:r>
      <w:r w:rsidRPr="00E37858">
        <w:tab/>
        <w:t>собственности муниципального образования «</w:t>
      </w:r>
      <w:r w:rsidR="00E37858">
        <w:t>Манычское сельское поселение</w:t>
      </w:r>
      <w:r w:rsidRPr="00E37858">
        <w:t>»</w:t>
      </w:r>
      <w:r w:rsidRPr="00E37858">
        <w:rPr>
          <w:vanish/>
        </w:rPr>
        <w:t>я</w:t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t xml:space="preserve">  </w:t>
      </w:r>
      <w:r w:rsidRPr="00E37858">
        <w:rPr>
          <w:vanish/>
        </w:rPr>
        <w:t>я</w:t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  <w:r w:rsidRPr="00E37858">
        <w:rPr>
          <w:vanish/>
        </w:rPr>
        <w:pgNum/>
      </w:r>
    </w:p>
    <w:p w:rsidR="003F3386" w:rsidRPr="00E37858" w:rsidRDefault="003F3386" w:rsidP="003F3386"/>
    <w:p w:rsidR="003F3386" w:rsidRPr="00E37858" w:rsidRDefault="003F3386" w:rsidP="003F3386"/>
    <w:tbl>
      <w:tblPr>
        <w:tblW w:w="10423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2"/>
        <w:gridCol w:w="3402"/>
        <w:gridCol w:w="2410"/>
        <w:gridCol w:w="1559"/>
      </w:tblGrid>
      <w:tr w:rsidR="003F3386" w:rsidRPr="00E37858" w:rsidTr="0006559F">
        <w:tc>
          <w:tcPr>
            <w:tcW w:w="3052" w:type="dxa"/>
          </w:tcPr>
          <w:p w:rsidR="003F3386" w:rsidRPr="00E37858" w:rsidRDefault="003F3386" w:rsidP="0006559F">
            <w:pPr>
              <w:jc w:val="center"/>
            </w:pPr>
            <w:r w:rsidRPr="00E37858">
              <w:t>Наименование</w:t>
            </w:r>
          </w:p>
          <w:p w:rsidR="003F3386" w:rsidRPr="00E37858" w:rsidRDefault="003F3386" w:rsidP="0006559F">
            <w:pPr>
              <w:jc w:val="center"/>
            </w:pPr>
            <w:r w:rsidRPr="00E37858">
              <w:t>имущества</w:t>
            </w:r>
          </w:p>
        </w:tc>
        <w:tc>
          <w:tcPr>
            <w:tcW w:w="3402" w:type="dxa"/>
          </w:tcPr>
          <w:p w:rsidR="003F3386" w:rsidRPr="00E37858" w:rsidRDefault="003F3386" w:rsidP="0006559F">
            <w:pPr>
              <w:jc w:val="center"/>
            </w:pPr>
            <w:r w:rsidRPr="00E37858">
              <w:t>Характеристика</w:t>
            </w:r>
          </w:p>
          <w:p w:rsidR="003F3386" w:rsidRPr="00E37858" w:rsidRDefault="003F3386" w:rsidP="0006559F">
            <w:pPr>
              <w:jc w:val="center"/>
            </w:pPr>
            <w:r w:rsidRPr="00E37858">
              <w:t>имущества</w:t>
            </w:r>
          </w:p>
        </w:tc>
        <w:tc>
          <w:tcPr>
            <w:tcW w:w="2410" w:type="dxa"/>
          </w:tcPr>
          <w:p w:rsidR="003F3386" w:rsidRPr="00E37858" w:rsidRDefault="003F3386" w:rsidP="0006559F">
            <w:pPr>
              <w:jc w:val="center"/>
            </w:pPr>
            <w:r w:rsidRPr="00E37858">
              <w:t>Способ приватизации</w:t>
            </w:r>
          </w:p>
        </w:tc>
        <w:tc>
          <w:tcPr>
            <w:tcW w:w="1559" w:type="dxa"/>
          </w:tcPr>
          <w:p w:rsidR="003F3386" w:rsidRPr="00E37858" w:rsidRDefault="003F3386" w:rsidP="0006559F">
            <w:pPr>
              <w:jc w:val="center"/>
            </w:pPr>
            <w:r w:rsidRPr="00E37858">
              <w:t>Начальная</w:t>
            </w:r>
          </w:p>
          <w:p w:rsidR="003F3386" w:rsidRPr="00E37858" w:rsidRDefault="003F3386" w:rsidP="0006559F">
            <w:pPr>
              <w:jc w:val="center"/>
            </w:pPr>
            <w:r w:rsidRPr="00E37858">
              <w:t>цена, рублей</w:t>
            </w:r>
          </w:p>
        </w:tc>
      </w:tr>
      <w:tr w:rsidR="003F3386" w:rsidRPr="00E37858" w:rsidTr="0006559F">
        <w:tc>
          <w:tcPr>
            <w:tcW w:w="3052" w:type="dxa"/>
          </w:tcPr>
          <w:p w:rsidR="005E2E69" w:rsidRPr="00EB70CC" w:rsidRDefault="005E2E69" w:rsidP="005E2E69">
            <w:pPr>
              <w:pStyle w:val="ad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аватор одноковшовый– </w:t>
            </w:r>
            <w:proofErr w:type="gramStart"/>
            <w:r>
              <w:rPr>
                <w:sz w:val="22"/>
                <w:szCs w:val="22"/>
              </w:rPr>
              <w:t>ЭО</w:t>
            </w:r>
            <w:proofErr w:type="gramEnd"/>
            <w:r>
              <w:rPr>
                <w:sz w:val="22"/>
                <w:szCs w:val="22"/>
              </w:rPr>
              <w:t>-2101</w:t>
            </w:r>
          </w:p>
          <w:p w:rsidR="003B318F" w:rsidRPr="009B1A67" w:rsidRDefault="003B318F" w:rsidP="009B1A67"/>
        </w:tc>
        <w:tc>
          <w:tcPr>
            <w:tcW w:w="3402" w:type="dxa"/>
          </w:tcPr>
          <w:p w:rsidR="003F3386" w:rsidRPr="009B1A67" w:rsidRDefault="005E2E69" w:rsidP="0047235F">
            <w:proofErr w:type="spellStart"/>
            <w:r w:rsidRPr="00AC359B">
              <w:rPr>
                <w:sz w:val="22"/>
                <w:szCs w:val="22"/>
              </w:rPr>
              <w:t>гос</w:t>
            </w:r>
            <w:proofErr w:type="spellEnd"/>
            <w:r w:rsidRPr="00AC359B">
              <w:rPr>
                <w:sz w:val="22"/>
                <w:szCs w:val="22"/>
              </w:rPr>
              <w:t xml:space="preserve">. </w:t>
            </w:r>
            <w:proofErr w:type="spellStart"/>
            <w:r w:rsidRPr="00AC359B">
              <w:rPr>
                <w:sz w:val="22"/>
                <w:szCs w:val="22"/>
              </w:rPr>
              <w:t>рег</w:t>
            </w:r>
            <w:proofErr w:type="spellEnd"/>
            <w:r w:rsidRPr="00AC359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знак</w:t>
            </w:r>
            <w:proofErr w:type="gramStart"/>
            <w:r w:rsidRPr="00AC35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180 ОА 61</w:t>
            </w:r>
            <w:r w:rsidRPr="00AC359B">
              <w:rPr>
                <w:sz w:val="22"/>
                <w:szCs w:val="22"/>
              </w:rPr>
              <w:t xml:space="preserve">, </w:t>
            </w:r>
            <w:r w:rsidRPr="009B3677">
              <w:rPr>
                <w:sz w:val="22"/>
                <w:szCs w:val="22"/>
              </w:rPr>
              <w:t>категория ТС – С, год выпуска – 2008,</w:t>
            </w:r>
            <w:r w:rsidRPr="00A23D5C">
              <w:rPr>
                <w:color w:val="FF0000"/>
                <w:sz w:val="22"/>
                <w:szCs w:val="22"/>
              </w:rPr>
              <w:t xml:space="preserve"> </w:t>
            </w:r>
            <w:r w:rsidRPr="009B3677">
              <w:rPr>
                <w:sz w:val="22"/>
                <w:szCs w:val="22"/>
              </w:rPr>
              <w:t>модель, № двигателя 332111,</w:t>
            </w:r>
            <w:r>
              <w:rPr>
                <w:sz w:val="22"/>
                <w:szCs w:val="22"/>
              </w:rPr>
              <w:t xml:space="preserve"> коробка передач №224199,</w:t>
            </w:r>
            <w:r w:rsidRPr="009B3677">
              <w:rPr>
                <w:sz w:val="22"/>
                <w:szCs w:val="22"/>
              </w:rPr>
              <w:t xml:space="preserve"> шасси (рамы) № 00232/80863603,</w:t>
            </w:r>
            <w:r w:rsidRPr="00A23D5C">
              <w:rPr>
                <w:color w:val="FF0000"/>
                <w:sz w:val="22"/>
                <w:szCs w:val="22"/>
              </w:rPr>
              <w:t xml:space="preserve"> </w:t>
            </w:r>
            <w:r w:rsidRPr="009B3677">
              <w:rPr>
                <w:sz w:val="22"/>
                <w:szCs w:val="22"/>
              </w:rPr>
              <w:t>цвет – сине-желтый, мощность двигателя, л.с. (кВт) –60(81),</w:t>
            </w:r>
            <w:r>
              <w:rPr>
                <w:sz w:val="22"/>
                <w:szCs w:val="22"/>
              </w:rPr>
              <w:t xml:space="preserve"> габаритные размеры, мм – 7400*2400*3800, конструкционная масса, кг – 6900, макс. конструкционная скорость, км/час – 34,0</w:t>
            </w:r>
            <w:r w:rsidRPr="00A23D5C">
              <w:rPr>
                <w:color w:val="FF0000"/>
                <w:sz w:val="22"/>
                <w:szCs w:val="22"/>
              </w:rPr>
              <w:t xml:space="preserve"> </w:t>
            </w:r>
            <w:r w:rsidRPr="000F51AF">
              <w:rPr>
                <w:sz w:val="22"/>
                <w:szCs w:val="22"/>
              </w:rPr>
              <w:t>организация – изготовитель ТС (страна) – ООО</w:t>
            </w:r>
            <w:r w:rsidRPr="00A23D5C">
              <w:rPr>
                <w:color w:val="FF0000"/>
                <w:sz w:val="22"/>
                <w:szCs w:val="22"/>
              </w:rPr>
              <w:t xml:space="preserve"> </w:t>
            </w:r>
            <w:r w:rsidRPr="000F51AF">
              <w:rPr>
                <w:sz w:val="22"/>
                <w:szCs w:val="22"/>
              </w:rPr>
              <w:t xml:space="preserve">«Донецкий машиностроительный завод» (Россия), паспорт транспортного средства </w:t>
            </w:r>
            <w:r w:rsidRPr="000F51AF">
              <w:rPr>
                <w:sz w:val="22"/>
                <w:szCs w:val="22"/>
                <w:lang w:val="en-US"/>
              </w:rPr>
              <w:t>BE</w:t>
            </w:r>
            <w:r w:rsidRPr="000F51AF">
              <w:rPr>
                <w:sz w:val="22"/>
                <w:szCs w:val="22"/>
              </w:rPr>
              <w:t xml:space="preserve"> 167137.</w:t>
            </w:r>
          </w:p>
        </w:tc>
        <w:tc>
          <w:tcPr>
            <w:tcW w:w="2410" w:type="dxa"/>
          </w:tcPr>
          <w:p w:rsidR="003F3386" w:rsidRPr="00E37858" w:rsidRDefault="003F3386" w:rsidP="0006559F">
            <w:r w:rsidRPr="00E37858">
              <w:t>Аукцион с подачей предложений о цене в открытой форме</w:t>
            </w:r>
          </w:p>
        </w:tc>
        <w:tc>
          <w:tcPr>
            <w:tcW w:w="1559" w:type="dxa"/>
          </w:tcPr>
          <w:p w:rsidR="003F3386" w:rsidRPr="00E37858" w:rsidRDefault="005E2E69" w:rsidP="009B1A67">
            <w:pPr>
              <w:rPr>
                <w:highlight w:val="yellow"/>
              </w:rPr>
            </w:pPr>
            <w:r>
              <w:t>754</w:t>
            </w:r>
            <w:r w:rsidR="00B02D27">
              <w:t xml:space="preserve"> 000</w:t>
            </w:r>
            <w:r w:rsidR="009B1A67">
              <w:t>,00</w:t>
            </w:r>
          </w:p>
        </w:tc>
      </w:tr>
    </w:tbl>
    <w:p w:rsidR="003F3386" w:rsidRPr="00E37858" w:rsidRDefault="003F3386" w:rsidP="003F3386"/>
    <w:p w:rsidR="003F3386" w:rsidRPr="00E37858" w:rsidRDefault="003F3386" w:rsidP="003F3386"/>
    <w:p w:rsidR="003F3386" w:rsidRPr="00E37858" w:rsidRDefault="003F3386" w:rsidP="003F3386"/>
    <w:p w:rsidR="007B4AE0" w:rsidRPr="00E37858" w:rsidRDefault="007B4AE0" w:rsidP="003F3386">
      <w:pPr>
        <w:tabs>
          <w:tab w:val="left" w:pos="690"/>
          <w:tab w:val="center" w:pos="4890"/>
        </w:tabs>
        <w:autoSpaceDE w:val="0"/>
        <w:autoSpaceDN w:val="0"/>
        <w:adjustRightInd w:val="0"/>
        <w:ind w:left="9781"/>
        <w:jc w:val="both"/>
        <w:outlineLvl w:val="0"/>
      </w:pPr>
    </w:p>
    <w:sectPr w:rsidR="007B4AE0" w:rsidRPr="00E37858" w:rsidSect="00D12A83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489" w:rsidRDefault="00274489" w:rsidP="00B81AAA">
      <w:r>
        <w:separator/>
      </w:r>
    </w:p>
  </w:endnote>
  <w:endnote w:type="continuationSeparator" w:id="1">
    <w:p w:rsidR="00274489" w:rsidRDefault="00274489" w:rsidP="00B81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489" w:rsidRDefault="00274489" w:rsidP="00B81AAA">
      <w:r>
        <w:separator/>
      </w:r>
    </w:p>
  </w:footnote>
  <w:footnote w:type="continuationSeparator" w:id="1">
    <w:p w:rsidR="00274489" w:rsidRDefault="00274489" w:rsidP="00B81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4512"/>
    <w:multiLevelType w:val="hybridMultilevel"/>
    <w:tmpl w:val="E8362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43751"/>
    <w:multiLevelType w:val="hybridMultilevel"/>
    <w:tmpl w:val="A304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222AE"/>
    <w:multiLevelType w:val="hybridMultilevel"/>
    <w:tmpl w:val="40D216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97E46CA"/>
    <w:multiLevelType w:val="hybridMultilevel"/>
    <w:tmpl w:val="7180C918"/>
    <w:lvl w:ilvl="0" w:tplc="998E6A9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70317B"/>
    <w:multiLevelType w:val="hybridMultilevel"/>
    <w:tmpl w:val="D458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4D0A40"/>
    <w:multiLevelType w:val="hybridMultilevel"/>
    <w:tmpl w:val="9672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13A81"/>
    <w:multiLevelType w:val="hybridMultilevel"/>
    <w:tmpl w:val="AF9EEF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F814F9"/>
    <w:multiLevelType w:val="hybridMultilevel"/>
    <w:tmpl w:val="5DB0B078"/>
    <w:lvl w:ilvl="0" w:tplc="96A6DD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1510FD"/>
    <w:multiLevelType w:val="hybridMultilevel"/>
    <w:tmpl w:val="B2560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2864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A09DF"/>
    <w:multiLevelType w:val="hybridMultilevel"/>
    <w:tmpl w:val="452404EA"/>
    <w:lvl w:ilvl="0" w:tplc="BA643B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9F0"/>
    <w:rsid w:val="00002242"/>
    <w:rsid w:val="0001027E"/>
    <w:rsid w:val="00011A22"/>
    <w:rsid w:val="00014051"/>
    <w:rsid w:val="00014588"/>
    <w:rsid w:val="000223C2"/>
    <w:rsid w:val="0002493C"/>
    <w:rsid w:val="00035583"/>
    <w:rsid w:val="000359E8"/>
    <w:rsid w:val="000443A9"/>
    <w:rsid w:val="00054026"/>
    <w:rsid w:val="000540BE"/>
    <w:rsid w:val="000634D2"/>
    <w:rsid w:val="00064108"/>
    <w:rsid w:val="0006559F"/>
    <w:rsid w:val="0007488A"/>
    <w:rsid w:val="00084B2C"/>
    <w:rsid w:val="0008626C"/>
    <w:rsid w:val="000B0814"/>
    <w:rsid w:val="000B27C7"/>
    <w:rsid w:val="000B2D47"/>
    <w:rsid w:val="000C425D"/>
    <w:rsid w:val="000C6495"/>
    <w:rsid w:val="000C6D08"/>
    <w:rsid w:val="000C74EB"/>
    <w:rsid w:val="000D1AA0"/>
    <w:rsid w:val="000D2AA6"/>
    <w:rsid w:val="000D3AA1"/>
    <w:rsid w:val="000D4E5D"/>
    <w:rsid w:val="000E7132"/>
    <w:rsid w:val="000E765E"/>
    <w:rsid w:val="000F71BE"/>
    <w:rsid w:val="00114457"/>
    <w:rsid w:val="00115BA5"/>
    <w:rsid w:val="00117ABE"/>
    <w:rsid w:val="001210DF"/>
    <w:rsid w:val="00122252"/>
    <w:rsid w:val="00130D2E"/>
    <w:rsid w:val="00130F21"/>
    <w:rsid w:val="00133738"/>
    <w:rsid w:val="0014511F"/>
    <w:rsid w:val="00154D46"/>
    <w:rsid w:val="001610FF"/>
    <w:rsid w:val="00167DB0"/>
    <w:rsid w:val="00175025"/>
    <w:rsid w:val="0018537F"/>
    <w:rsid w:val="00185806"/>
    <w:rsid w:val="00187F92"/>
    <w:rsid w:val="00197354"/>
    <w:rsid w:val="001C384B"/>
    <w:rsid w:val="001C3F38"/>
    <w:rsid w:val="001D3473"/>
    <w:rsid w:val="001E0229"/>
    <w:rsid w:val="001E3AA2"/>
    <w:rsid w:val="001F3874"/>
    <w:rsid w:val="001F3A64"/>
    <w:rsid w:val="001F4C57"/>
    <w:rsid w:val="001F5F54"/>
    <w:rsid w:val="002036FA"/>
    <w:rsid w:val="00203EE9"/>
    <w:rsid w:val="00204E43"/>
    <w:rsid w:val="00205402"/>
    <w:rsid w:val="00212FCB"/>
    <w:rsid w:val="00213A78"/>
    <w:rsid w:val="002206D3"/>
    <w:rsid w:val="002257A0"/>
    <w:rsid w:val="00235556"/>
    <w:rsid w:val="0023599B"/>
    <w:rsid w:val="00236A83"/>
    <w:rsid w:val="00237912"/>
    <w:rsid w:val="00241A65"/>
    <w:rsid w:val="002450F1"/>
    <w:rsid w:val="00256F82"/>
    <w:rsid w:val="00263B20"/>
    <w:rsid w:val="002675DC"/>
    <w:rsid w:val="002712BF"/>
    <w:rsid w:val="00271D3D"/>
    <w:rsid w:val="002735E7"/>
    <w:rsid w:val="00274489"/>
    <w:rsid w:val="00275F6C"/>
    <w:rsid w:val="0028072D"/>
    <w:rsid w:val="00283B23"/>
    <w:rsid w:val="00286224"/>
    <w:rsid w:val="002A1355"/>
    <w:rsid w:val="002A6720"/>
    <w:rsid w:val="002B0C68"/>
    <w:rsid w:val="002B7E67"/>
    <w:rsid w:val="002B7EC2"/>
    <w:rsid w:val="002C2FD7"/>
    <w:rsid w:val="002C4F6B"/>
    <w:rsid w:val="002D0AEE"/>
    <w:rsid w:val="002E39F9"/>
    <w:rsid w:val="002E6256"/>
    <w:rsid w:val="002F0A79"/>
    <w:rsid w:val="002F4EDA"/>
    <w:rsid w:val="00301B45"/>
    <w:rsid w:val="003020D3"/>
    <w:rsid w:val="003112C6"/>
    <w:rsid w:val="00315E6E"/>
    <w:rsid w:val="00316079"/>
    <w:rsid w:val="003227A2"/>
    <w:rsid w:val="003236CD"/>
    <w:rsid w:val="00330BED"/>
    <w:rsid w:val="00336B16"/>
    <w:rsid w:val="003418DE"/>
    <w:rsid w:val="003434FF"/>
    <w:rsid w:val="00346A4C"/>
    <w:rsid w:val="00350DBB"/>
    <w:rsid w:val="00355947"/>
    <w:rsid w:val="00361ED7"/>
    <w:rsid w:val="00362D4B"/>
    <w:rsid w:val="00362E71"/>
    <w:rsid w:val="00364BCE"/>
    <w:rsid w:val="00376029"/>
    <w:rsid w:val="003810C0"/>
    <w:rsid w:val="00383C75"/>
    <w:rsid w:val="0038579E"/>
    <w:rsid w:val="00390FFC"/>
    <w:rsid w:val="003A0719"/>
    <w:rsid w:val="003A0F9A"/>
    <w:rsid w:val="003A10BF"/>
    <w:rsid w:val="003A324C"/>
    <w:rsid w:val="003B318F"/>
    <w:rsid w:val="003B4570"/>
    <w:rsid w:val="003C2108"/>
    <w:rsid w:val="003C24D6"/>
    <w:rsid w:val="003C52D9"/>
    <w:rsid w:val="003C6E07"/>
    <w:rsid w:val="003C7F95"/>
    <w:rsid w:val="003D08D1"/>
    <w:rsid w:val="003D383C"/>
    <w:rsid w:val="003D47BA"/>
    <w:rsid w:val="003D5C06"/>
    <w:rsid w:val="003E0C13"/>
    <w:rsid w:val="003E5D7B"/>
    <w:rsid w:val="003E7B23"/>
    <w:rsid w:val="003F3386"/>
    <w:rsid w:val="00407108"/>
    <w:rsid w:val="00415E8B"/>
    <w:rsid w:val="004211C0"/>
    <w:rsid w:val="004216F8"/>
    <w:rsid w:val="00421C87"/>
    <w:rsid w:val="0042321F"/>
    <w:rsid w:val="00424D88"/>
    <w:rsid w:val="004265E6"/>
    <w:rsid w:val="004276D1"/>
    <w:rsid w:val="00436D8A"/>
    <w:rsid w:val="004419AA"/>
    <w:rsid w:val="00441B3C"/>
    <w:rsid w:val="00442C6C"/>
    <w:rsid w:val="004460DB"/>
    <w:rsid w:val="00446552"/>
    <w:rsid w:val="00454046"/>
    <w:rsid w:val="004619D5"/>
    <w:rsid w:val="0046577C"/>
    <w:rsid w:val="00466416"/>
    <w:rsid w:val="0047235F"/>
    <w:rsid w:val="00477CF5"/>
    <w:rsid w:val="004809AB"/>
    <w:rsid w:val="00482AB2"/>
    <w:rsid w:val="004A04DE"/>
    <w:rsid w:val="004A0A5C"/>
    <w:rsid w:val="004A5130"/>
    <w:rsid w:val="004B366D"/>
    <w:rsid w:val="004B47CA"/>
    <w:rsid w:val="004C5797"/>
    <w:rsid w:val="004C74CF"/>
    <w:rsid w:val="004D1D01"/>
    <w:rsid w:val="004D25DC"/>
    <w:rsid w:val="004E482D"/>
    <w:rsid w:val="004E75ED"/>
    <w:rsid w:val="004F5459"/>
    <w:rsid w:val="005001C1"/>
    <w:rsid w:val="005007B0"/>
    <w:rsid w:val="005135F7"/>
    <w:rsid w:val="0051436C"/>
    <w:rsid w:val="005167AD"/>
    <w:rsid w:val="00517C68"/>
    <w:rsid w:val="00521F22"/>
    <w:rsid w:val="00530F2E"/>
    <w:rsid w:val="005372D1"/>
    <w:rsid w:val="00541867"/>
    <w:rsid w:val="005434FA"/>
    <w:rsid w:val="005459EE"/>
    <w:rsid w:val="005469A8"/>
    <w:rsid w:val="00552233"/>
    <w:rsid w:val="00556A4D"/>
    <w:rsid w:val="005627CD"/>
    <w:rsid w:val="005757F6"/>
    <w:rsid w:val="00582251"/>
    <w:rsid w:val="00582697"/>
    <w:rsid w:val="005830C1"/>
    <w:rsid w:val="00583851"/>
    <w:rsid w:val="00586E31"/>
    <w:rsid w:val="005943DA"/>
    <w:rsid w:val="005A2845"/>
    <w:rsid w:val="005A5078"/>
    <w:rsid w:val="005B0EE6"/>
    <w:rsid w:val="005B3D28"/>
    <w:rsid w:val="005B689A"/>
    <w:rsid w:val="005C17BC"/>
    <w:rsid w:val="005C269E"/>
    <w:rsid w:val="005C3B11"/>
    <w:rsid w:val="005C4905"/>
    <w:rsid w:val="005E0292"/>
    <w:rsid w:val="005E224D"/>
    <w:rsid w:val="005E2487"/>
    <w:rsid w:val="005E2A4C"/>
    <w:rsid w:val="005E2E69"/>
    <w:rsid w:val="005E6383"/>
    <w:rsid w:val="005E7CF2"/>
    <w:rsid w:val="005F7A14"/>
    <w:rsid w:val="005F7E90"/>
    <w:rsid w:val="00603F49"/>
    <w:rsid w:val="006163CC"/>
    <w:rsid w:val="00622DDA"/>
    <w:rsid w:val="00637A03"/>
    <w:rsid w:val="00641E1D"/>
    <w:rsid w:val="006463B6"/>
    <w:rsid w:val="006546DB"/>
    <w:rsid w:val="00657FE1"/>
    <w:rsid w:val="00670D41"/>
    <w:rsid w:val="00673226"/>
    <w:rsid w:val="006744F8"/>
    <w:rsid w:val="00681DE7"/>
    <w:rsid w:val="00683F26"/>
    <w:rsid w:val="006919DB"/>
    <w:rsid w:val="0069316E"/>
    <w:rsid w:val="006A5064"/>
    <w:rsid w:val="006A7F16"/>
    <w:rsid w:val="006B71CD"/>
    <w:rsid w:val="006B7319"/>
    <w:rsid w:val="006C0299"/>
    <w:rsid w:val="006C3833"/>
    <w:rsid w:val="006C6DC1"/>
    <w:rsid w:val="006D6861"/>
    <w:rsid w:val="006E0B6C"/>
    <w:rsid w:val="006E0FD1"/>
    <w:rsid w:val="006E3045"/>
    <w:rsid w:val="006E48A0"/>
    <w:rsid w:val="006F5A74"/>
    <w:rsid w:val="007105EC"/>
    <w:rsid w:val="0071351D"/>
    <w:rsid w:val="00715CE6"/>
    <w:rsid w:val="00715D27"/>
    <w:rsid w:val="00716BC9"/>
    <w:rsid w:val="007216E6"/>
    <w:rsid w:val="00724342"/>
    <w:rsid w:val="00726A1B"/>
    <w:rsid w:val="007329E4"/>
    <w:rsid w:val="00747734"/>
    <w:rsid w:val="00750647"/>
    <w:rsid w:val="00752AD9"/>
    <w:rsid w:val="00752C43"/>
    <w:rsid w:val="00754EB5"/>
    <w:rsid w:val="00760359"/>
    <w:rsid w:val="00765CDE"/>
    <w:rsid w:val="0076721C"/>
    <w:rsid w:val="00780BCC"/>
    <w:rsid w:val="00780E4F"/>
    <w:rsid w:val="00782A7A"/>
    <w:rsid w:val="00783C5C"/>
    <w:rsid w:val="00783DA7"/>
    <w:rsid w:val="0079259B"/>
    <w:rsid w:val="00792C60"/>
    <w:rsid w:val="007A51D8"/>
    <w:rsid w:val="007A5926"/>
    <w:rsid w:val="007A5EEE"/>
    <w:rsid w:val="007A6546"/>
    <w:rsid w:val="007A6602"/>
    <w:rsid w:val="007B4AE0"/>
    <w:rsid w:val="007B7221"/>
    <w:rsid w:val="007C6211"/>
    <w:rsid w:val="007D4B18"/>
    <w:rsid w:val="007E0D74"/>
    <w:rsid w:val="007E1CD5"/>
    <w:rsid w:val="007E3423"/>
    <w:rsid w:val="007E6D68"/>
    <w:rsid w:val="008031CB"/>
    <w:rsid w:val="0080568C"/>
    <w:rsid w:val="0080664A"/>
    <w:rsid w:val="00814E98"/>
    <w:rsid w:val="0081637E"/>
    <w:rsid w:val="008221CE"/>
    <w:rsid w:val="00822A67"/>
    <w:rsid w:val="00823971"/>
    <w:rsid w:val="0083329D"/>
    <w:rsid w:val="00863D97"/>
    <w:rsid w:val="0087022E"/>
    <w:rsid w:val="00872C51"/>
    <w:rsid w:val="00877FD0"/>
    <w:rsid w:val="008927EB"/>
    <w:rsid w:val="00892D9C"/>
    <w:rsid w:val="008933B3"/>
    <w:rsid w:val="00894D9A"/>
    <w:rsid w:val="00894F0C"/>
    <w:rsid w:val="008A3E56"/>
    <w:rsid w:val="008A4151"/>
    <w:rsid w:val="008A657C"/>
    <w:rsid w:val="008B18C7"/>
    <w:rsid w:val="008B61CA"/>
    <w:rsid w:val="008C2181"/>
    <w:rsid w:val="008C2396"/>
    <w:rsid w:val="008C738F"/>
    <w:rsid w:val="008C7D63"/>
    <w:rsid w:val="008D308F"/>
    <w:rsid w:val="008F06F4"/>
    <w:rsid w:val="008F14FB"/>
    <w:rsid w:val="008F1D3A"/>
    <w:rsid w:val="0090612F"/>
    <w:rsid w:val="00915D56"/>
    <w:rsid w:val="009265C1"/>
    <w:rsid w:val="0093245D"/>
    <w:rsid w:val="00937391"/>
    <w:rsid w:val="009519F0"/>
    <w:rsid w:val="00960E6F"/>
    <w:rsid w:val="0096452B"/>
    <w:rsid w:val="00964D6F"/>
    <w:rsid w:val="009661AE"/>
    <w:rsid w:val="00966EFD"/>
    <w:rsid w:val="00967BB0"/>
    <w:rsid w:val="00971E6C"/>
    <w:rsid w:val="0099277F"/>
    <w:rsid w:val="00993D7D"/>
    <w:rsid w:val="0099405E"/>
    <w:rsid w:val="009A1977"/>
    <w:rsid w:val="009A350C"/>
    <w:rsid w:val="009A6372"/>
    <w:rsid w:val="009A791C"/>
    <w:rsid w:val="009A7989"/>
    <w:rsid w:val="009B0933"/>
    <w:rsid w:val="009B15EB"/>
    <w:rsid w:val="009B1A67"/>
    <w:rsid w:val="009B1D5C"/>
    <w:rsid w:val="009B2E59"/>
    <w:rsid w:val="009B3741"/>
    <w:rsid w:val="009C2BF6"/>
    <w:rsid w:val="009D19E0"/>
    <w:rsid w:val="009D3677"/>
    <w:rsid w:val="009D64E7"/>
    <w:rsid w:val="009D6FCE"/>
    <w:rsid w:val="009E6CA0"/>
    <w:rsid w:val="009E751A"/>
    <w:rsid w:val="009F2E27"/>
    <w:rsid w:val="009F4904"/>
    <w:rsid w:val="009F7298"/>
    <w:rsid w:val="00A011CA"/>
    <w:rsid w:val="00A018F4"/>
    <w:rsid w:val="00A027B4"/>
    <w:rsid w:val="00A0486E"/>
    <w:rsid w:val="00A137C5"/>
    <w:rsid w:val="00A25EC8"/>
    <w:rsid w:val="00A26EFF"/>
    <w:rsid w:val="00A27532"/>
    <w:rsid w:val="00A40D75"/>
    <w:rsid w:val="00A444C6"/>
    <w:rsid w:val="00A45C43"/>
    <w:rsid w:val="00A5103F"/>
    <w:rsid w:val="00A5104D"/>
    <w:rsid w:val="00A53B07"/>
    <w:rsid w:val="00A565D4"/>
    <w:rsid w:val="00A63624"/>
    <w:rsid w:val="00A823BD"/>
    <w:rsid w:val="00A84A5C"/>
    <w:rsid w:val="00A93023"/>
    <w:rsid w:val="00A948E3"/>
    <w:rsid w:val="00A957F4"/>
    <w:rsid w:val="00A97C9C"/>
    <w:rsid w:val="00AA755B"/>
    <w:rsid w:val="00AB2757"/>
    <w:rsid w:val="00AB7356"/>
    <w:rsid w:val="00AC3A80"/>
    <w:rsid w:val="00AD0104"/>
    <w:rsid w:val="00AD62BE"/>
    <w:rsid w:val="00AD6415"/>
    <w:rsid w:val="00AD716C"/>
    <w:rsid w:val="00AE121D"/>
    <w:rsid w:val="00AE4238"/>
    <w:rsid w:val="00AF2AF3"/>
    <w:rsid w:val="00AF6FC6"/>
    <w:rsid w:val="00B02D27"/>
    <w:rsid w:val="00B2097E"/>
    <w:rsid w:val="00B221D3"/>
    <w:rsid w:val="00B26624"/>
    <w:rsid w:val="00B3015B"/>
    <w:rsid w:val="00B305AE"/>
    <w:rsid w:val="00B40A29"/>
    <w:rsid w:val="00B41CE7"/>
    <w:rsid w:val="00B431E3"/>
    <w:rsid w:val="00B433AB"/>
    <w:rsid w:val="00B50C1D"/>
    <w:rsid w:val="00B528C8"/>
    <w:rsid w:val="00B54E26"/>
    <w:rsid w:val="00B65AF3"/>
    <w:rsid w:val="00B7078B"/>
    <w:rsid w:val="00B72F48"/>
    <w:rsid w:val="00B80F5E"/>
    <w:rsid w:val="00B81AAA"/>
    <w:rsid w:val="00B83152"/>
    <w:rsid w:val="00B83CC9"/>
    <w:rsid w:val="00B844A6"/>
    <w:rsid w:val="00B85E5E"/>
    <w:rsid w:val="00B85FE2"/>
    <w:rsid w:val="00B9171F"/>
    <w:rsid w:val="00B9315A"/>
    <w:rsid w:val="00B94047"/>
    <w:rsid w:val="00BA262B"/>
    <w:rsid w:val="00BA4915"/>
    <w:rsid w:val="00BB2DCB"/>
    <w:rsid w:val="00BB6586"/>
    <w:rsid w:val="00BC4C47"/>
    <w:rsid w:val="00BC6CBE"/>
    <w:rsid w:val="00BD3F77"/>
    <w:rsid w:val="00BD3F84"/>
    <w:rsid w:val="00BD63E3"/>
    <w:rsid w:val="00BE5BF6"/>
    <w:rsid w:val="00BF28BE"/>
    <w:rsid w:val="00BF4817"/>
    <w:rsid w:val="00BF5B68"/>
    <w:rsid w:val="00C01F74"/>
    <w:rsid w:val="00C02E2C"/>
    <w:rsid w:val="00C04842"/>
    <w:rsid w:val="00C15030"/>
    <w:rsid w:val="00C1775E"/>
    <w:rsid w:val="00C17B93"/>
    <w:rsid w:val="00C21DF7"/>
    <w:rsid w:val="00C35208"/>
    <w:rsid w:val="00C41878"/>
    <w:rsid w:val="00C64092"/>
    <w:rsid w:val="00C6778C"/>
    <w:rsid w:val="00C7601F"/>
    <w:rsid w:val="00C80222"/>
    <w:rsid w:val="00C82A4B"/>
    <w:rsid w:val="00C84DD9"/>
    <w:rsid w:val="00C90614"/>
    <w:rsid w:val="00C9560F"/>
    <w:rsid w:val="00CA7EE4"/>
    <w:rsid w:val="00CB0ECE"/>
    <w:rsid w:val="00CB1D3F"/>
    <w:rsid w:val="00CB271C"/>
    <w:rsid w:val="00CB29FC"/>
    <w:rsid w:val="00CB3DCF"/>
    <w:rsid w:val="00CC7AD7"/>
    <w:rsid w:val="00CD3690"/>
    <w:rsid w:val="00CD435F"/>
    <w:rsid w:val="00CD4A53"/>
    <w:rsid w:val="00CD65EB"/>
    <w:rsid w:val="00CD75DE"/>
    <w:rsid w:val="00CD7713"/>
    <w:rsid w:val="00CE4D62"/>
    <w:rsid w:val="00CF6E80"/>
    <w:rsid w:val="00CF79DE"/>
    <w:rsid w:val="00CF7E4D"/>
    <w:rsid w:val="00CF7F0A"/>
    <w:rsid w:val="00D03AFA"/>
    <w:rsid w:val="00D1226B"/>
    <w:rsid w:val="00D12A83"/>
    <w:rsid w:val="00D22721"/>
    <w:rsid w:val="00D24D7E"/>
    <w:rsid w:val="00D25B7C"/>
    <w:rsid w:val="00D2685D"/>
    <w:rsid w:val="00D35A47"/>
    <w:rsid w:val="00D35FBC"/>
    <w:rsid w:val="00D414A7"/>
    <w:rsid w:val="00D477CB"/>
    <w:rsid w:val="00D617AD"/>
    <w:rsid w:val="00D61E80"/>
    <w:rsid w:val="00D63C62"/>
    <w:rsid w:val="00D647A2"/>
    <w:rsid w:val="00D65382"/>
    <w:rsid w:val="00D736E1"/>
    <w:rsid w:val="00D776C1"/>
    <w:rsid w:val="00D8353C"/>
    <w:rsid w:val="00D83CC0"/>
    <w:rsid w:val="00D9341D"/>
    <w:rsid w:val="00DA2484"/>
    <w:rsid w:val="00DB1E24"/>
    <w:rsid w:val="00DB3EE9"/>
    <w:rsid w:val="00DC11EF"/>
    <w:rsid w:val="00DC299B"/>
    <w:rsid w:val="00DC4953"/>
    <w:rsid w:val="00DC4CF7"/>
    <w:rsid w:val="00DD23C0"/>
    <w:rsid w:val="00DD30D4"/>
    <w:rsid w:val="00DD5AA8"/>
    <w:rsid w:val="00DD617A"/>
    <w:rsid w:val="00DE0391"/>
    <w:rsid w:val="00DF081D"/>
    <w:rsid w:val="00DF1757"/>
    <w:rsid w:val="00DF7A13"/>
    <w:rsid w:val="00E01C66"/>
    <w:rsid w:val="00E062FE"/>
    <w:rsid w:val="00E278D9"/>
    <w:rsid w:val="00E31B32"/>
    <w:rsid w:val="00E331C8"/>
    <w:rsid w:val="00E33AAB"/>
    <w:rsid w:val="00E358A0"/>
    <w:rsid w:val="00E37858"/>
    <w:rsid w:val="00E37B92"/>
    <w:rsid w:val="00E42322"/>
    <w:rsid w:val="00E44A77"/>
    <w:rsid w:val="00E46B5D"/>
    <w:rsid w:val="00E561A5"/>
    <w:rsid w:val="00E73890"/>
    <w:rsid w:val="00E73C3E"/>
    <w:rsid w:val="00E908A6"/>
    <w:rsid w:val="00E91553"/>
    <w:rsid w:val="00E963D7"/>
    <w:rsid w:val="00EB0398"/>
    <w:rsid w:val="00EB1053"/>
    <w:rsid w:val="00EB1C3E"/>
    <w:rsid w:val="00EB6279"/>
    <w:rsid w:val="00EC59D9"/>
    <w:rsid w:val="00ED31A0"/>
    <w:rsid w:val="00EF2CB8"/>
    <w:rsid w:val="00F01CEA"/>
    <w:rsid w:val="00F02246"/>
    <w:rsid w:val="00F02DB9"/>
    <w:rsid w:val="00F15A62"/>
    <w:rsid w:val="00F16087"/>
    <w:rsid w:val="00F20C12"/>
    <w:rsid w:val="00F21A97"/>
    <w:rsid w:val="00F24446"/>
    <w:rsid w:val="00F25CA8"/>
    <w:rsid w:val="00F31B1E"/>
    <w:rsid w:val="00F31BAC"/>
    <w:rsid w:val="00F33A7F"/>
    <w:rsid w:val="00F35BA9"/>
    <w:rsid w:val="00F4006E"/>
    <w:rsid w:val="00F4331B"/>
    <w:rsid w:val="00F51AAA"/>
    <w:rsid w:val="00F67566"/>
    <w:rsid w:val="00F7251D"/>
    <w:rsid w:val="00F84F53"/>
    <w:rsid w:val="00F91363"/>
    <w:rsid w:val="00F91B08"/>
    <w:rsid w:val="00F931EA"/>
    <w:rsid w:val="00F950D3"/>
    <w:rsid w:val="00F95574"/>
    <w:rsid w:val="00F97F88"/>
    <w:rsid w:val="00FA6604"/>
    <w:rsid w:val="00FA6BF0"/>
    <w:rsid w:val="00FB0106"/>
    <w:rsid w:val="00FC46EB"/>
    <w:rsid w:val="00FC53EC"/>
    <w:rsid w:val="00FC59F2"/>
    <w:rsid w:val="00FC5A3D"/>
    <w:rsid w:val="00FC7794"/>
    <w:rsid w:val="00FD3A7B"/>
    <w:rsid w:val="00FD4441"/>
    <w:rsid w:val="00FE177C"/>
    <w:rsid w:val="00FE3950"/>
    <w:rsid w:val="00FE77B3"/>
    <w:rsid w:val="00FF1974"/>
    <w:rsid w:val="00FF4821"/>
    <w:rsid w:val="00FF6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9F0"/>
    <w:rPr>
      <w:sz w:val="24"/>
      <w:szCs w:val="24"/>
    </w:rPr>
  </w:style>
  <w:style w:type="paragraph" w:styleId="1">
    <w:name w:val="heading 1"/>
    <w:basedOn w:val="a"/>
    <w:next w:val="a"/>
    <w:qFormat/>
    <w:rsid w:val="009519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062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362D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9519F0"/>
    <w:pPr>
      <w:ind w:right="-1"/>
      <w:jc w:val="both"/>
    </w:pPr>
    <w:rPr>
      <w:szCs w:val="20"/>
    </w:rPr>
  </w:style>
  <w:style w:type="paragraph" w:styleId="a3">
    <w:name w:val="Body Text"/>
    <w:basedOn w:val="a"/>
    <w:rsid w:val="009519F0"/>
    <w:pPr>
      <w:spacing w:after="120"/>
    </w:pPr>
  </w:style>
  <w:style w:type="paragraph" w:customStyle="1" w:styleId="ConsNonformat">
    <w:name w:val="ConsNonformat"/>
    <w:rsid w:val="009519F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519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362D4B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4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E062FE"/>
    <w:pPr>
      <w:jc w:val="center"/>
    </w:pPr>
    <w:rPr>
      <w:b/>
      <w:bCs/>
      <w:sz w:val="32"/>
    </w:rPr>
  </w:style>
  <w:style w:type="paragraph" w:styleId="a6">
    <w:name w:val="Subtitle"/>
    <w:basedOn w:val="a"/>
    <w:qFormat/>
    <w:rsid w:val="00E062FE"/>
    <w:pPr>
      <w:tabs>
        <w:tab w:val="left" w:pos="1390"/>
      </w:tabs>
      <w:jc w:val="center"/>
    </w:pPr>
    <w:rPr>
      <w:b/>
      <w:bCs/>
      <w:sz w:val="40"/>
    </w:rPr>
  </w:style>
  <w:style w:type="paragraph" w:styleId="a7">
    <w:name w:val="Balloon Text"/>
    <w:basedOn w:val="a"/>
    <w:semiHidden/>
    <w:rsid w:val="0042321F"/>
    <w:rPr>
      <w:rFonts w:ascii="Tahoma" w:hAnsi="Tahoma" w:cs="Tahoma"/>
      <w:sz w:val="16"/>
      <w:szCs w:val="16"/>
    </w:rPr>
  </w:style>
  <w:style w:type="paragraph" w:styleId="a8">
    <w:name w:val="No Spacing"/>
    <w:qFormat/>
    <w:rsid w:val="007A51D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9">
    <w:name w:val="header"/>
    <w:basedOn w:val="a"/>
    <w:link w:val="aa"/>
    <w:rsid w:val="00B81A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81AAA"/>
    <w:rPr>
      <w:sz w:val="24"/>
      <w:szCs w:val="24"/>
    </w:rPr>
  </w:style>
  <w:style w:type="paragraph" w:styleId="ab">
    <w:name w:val="footer"/>
    <w:basedOn w:val="a"/>
    <w:link w:val="ac"/>
    <w:rsid w:val="00B81A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81AAA"/>
    <w:rPr>
      <w:sz w:val="24"/>
      <w:szCs w:val="24"/>
    </w:rPr>
  </w:style>
  <w:style w:type="paragraph" w:styleId="ad">
    <w:name w:val="List Paragraph"/>
    <w:basedOn w:val="a"/>
    <w:uiPriority w:val="99"/>
    <w:qFormat/>
    <w:rsid w:val="00D12A8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2F27-A1C3-4C3A-92F1-7010CDBB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6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OEMUser</dc:creator>
  <cp:keywords/>
  <cp:lastModifiedBy>xxx</cp:lastModifiedBy>
  <cp:revision>15</cp:revision>
  <cp:lastPrinted>2022-04-13T06:50:00Z</cp:lastPrinted>
  <dcterms:created xsi:type="dcterms:W3CDTF">2018-08-22T07:28:00Z</dcterms:created>
  <dcterms:modified xsi:type="dcterms:W3CDTF">2022-05-26T12:27:00Z</dcterms:modified>
</cp:coreProperties>
</file>